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B8" w:rsidRDefault="00C1297D" w:rsidP="00C806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ждение УМО в</w:t>
      </w:r>
      <w:r w:rsidR="00C148B8">
        <w:rPr>
          <w:rFonts w:ascii="Times New Roman" w:hAnsi="Times New Roman" w:cs="Times New Roman"/>
          <w:b/>
          <w:sz w:val="32"/>
          <w:szCs w:val="32"/>
        </w:rPr>
        <w:t xml:space="preserve"> РВФ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7367" w:rsidRPr="00C806BF" w:rsidRDefault="00C806BF" w:rsidP="00C806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6BF">
        <w:rPr>
          <w:rFonts w:ascii="Times New Roman" w:hAnsi="Times New Roman" w:cs="Times New Roman"/>
          <w:b/>
          <w:sz w:val="32"/>
          <w:szCs w:val="32"/>
        </w:rPr>
        <w:t>СБОРНОЙ РБ по ПЛАВАНИЮ</w:t>
      </w:r>
      <w:r w:rsidR="00493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97D">
        <w:rPr>
          <w:rFonts w:ascii="Times New Roman" w:hAnsi="Times New Roman" w:cs="Times New Roman"/>
          <w:b/>
          <w:sz w:val="32"/>
          <w:szCs w:val="32"/>
        </w:rPr>
        <w:t>(дата -</w:t>
      </w:r>
      <w:r w:rsidR="00493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97D">
        <w:rPr>
          <w:rFonts w:ascii="Times New Roman" w:hAnsi="Times New Roman" w:cs="Times New Roman"/>
          <w:b/>
          <w:sz w:val="32"/>
          <w:szCs w:val="32"/>
        </w:rPr>
        <w:t xml:space="preserve">17 августа </w:t>
      </w:r>
      <w:r w:rsidR="004938E1">
        <w:rPr>
          <w:rFonts w:ascii="Times New Roman" w:hAnsi="Times New Roman" w:cs="Times New Roman"/>
          <w:b/>
          <w:sz w:val="32"/>
          <w:szCs w:val="32"/>
        </w:rPr>
        <w:t>2020 год</w:t>
      </w:r>
      <w:r w:rsidR="00C1297D">
        <w:rPr>
          <w:rFonts w:ascii="Times New Roman" w:hAnsi="Times New Roman" w:cs="Times New Roman"/>
          <w:b/>
          <w:sz w:val="32"/>
          <w:szCs w:val="32"/>
        </w:rPr>
        <w:t>а)</w:t>
      </w:r>
    </w:p>
    <w:p w:rsidR="00C806BF" w:rsidRPr="00B91BEA" w:rsidRDefault="00C806BF" w:rsidP="00B91B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6BF">
        <w:rPr>
          <w:rFonts w:ascii="Times New Roman" w:hAnsi="Times New Roman" w:cs="Times New Roman"/>
          <w:b/>
          <w:sz w:val="32"/>
          <w:szCs w:val="32"/>
        </w:rPr>
        <w:t>ФЕДЕРАЦИЯ ПЛАВАНИЯ БАШКОРТОСТАНА</w:t>
      </w:r>
    </w:p>
    <w:tbl>
      <w:tblPr>
        <w:tblStyle w:val="a7"/>
        <w:tblW w:w="0" w:type="auto"/>
        <w:tblInd w:w="-142" w:type="dxa"/>
        <w:tblLook w:val="04A0"/>
      </w:tblPr>
      <w:tblGrid>
        <w:gridCol w:w="535"/>
        <w:gridCol w:w="4202"/>
        <w:gridCol w:w="1690"/>
        <w:gridCol w:w="2045"/>
        <w:gridCol w:w="2196"/>
        <w:gridCol w:w="2340"/>
        <w:gridCol w:w="3195"/>
      </w:tblGrid>
      <w:tr w:rsidR="002F1328" w:rsidTr="00C25164">
        <w:tc>
          <w:tcPr>
            <w:tcW w:w="535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02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а</w:t>
            </w:r>
          </w:p>
        </w:tc>
        <w:tc>
          <w:tcPr>
            <w:tcW w:w="1690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спортсмена</w:t>
            </w:r>
          </w:p>
        </w:tc>
        <w:tc>
          <w:tcPr>
            <w:tcW w:w="2045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196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, звание</w:t>
            </w:r>
          </w:p>
        </w:tc>
        <w:tc>
          <w:tcPr>
            <w:tcW w:w="2340" w:type="dxa"/>
          </w:tcPr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2F1328" w:rsidRDefault="002F1328" w:rsidP="008E0C92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а</w:t>
            </w:r>
          </w:p>
        </w:tc>
        <w:tc>
          <w:tcPr>
            <w:tcW w:w="3195" w:type="dxa"/>
          </w:tcPr>
          <w:p w:rsidR="002F1328" w:rsidRDefault="002F1328" w:rsidP="002F1328">
            <w:pPr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осуществляющей подготовку спортсмена</w:t>
            </w:r>
          </w:p>
        </w:tc>
      </w:tr>
      <w:tr w:rsidR="002F1328" w:rsidTr="00C25164">
        <w:tc>
          <w:tcPr>
            <w:tcW w:w="535" w:type="dxa"/>
          </w:tcPr>
          <w:p w:rsidR="002F1328" w:rsidRPr="00B91BEA" w:rsidRDefault="002F1328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2F1328" w:rsidRPr="00B91BEA" w:rsidRDefault="002F1328" w:rsidP="008E0C92">
            <w:pPr>
              <w:shd w:val="clear" w:color="auto" w:fill="FFFFFF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Егорова Полина Алексеевна</w:t>
            </w:r>
          </w:p>
        </w:tc>
        <w:tc>
          <w:tcPr>
            <w:tcW w:w="1690" w:type="dxa"/>
          </w:tcPr>
          <w:p w:rsidR="002F1328" w:rsidRPr="00B91BEA" w:rsidRDefault="002F1328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25.02.2000</w:t>
            </w:r>
          </w:p>
        </w:tc>
        <w:tc>
          <w:tcPr>
            <w:tcW w:w="2045" w:type="dxa"/>
          </w:tcPr>
          <w:p w:rsidR="002F1328" w:rsidRPr="00B91BEA" w:rsidRDefault="00263776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2F1328" w:rsidRPr="00B91BEA" w:rsidRDefault="00263776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2340" w:type="dxa"/>
          </w:tcPr>
          <w:p w:rsidR="002F1328" w:rsidRPr="00B91BEA" w:rsidRDefault="002F1328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2F1328" w:rsidRPr="00B91BEA" w:rsidRDefault="002F1328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2F1328" w:rsidRPr="00C1297D" w:rsidRDefault="002F1328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 xml:space="preserve">Каримова </w:t>
            </w:r>
            <w:proofErr w:type="spellStart"/>
            <w:r w:rsidRPr="00B91BEA">
              <w:rPr>
                <w:sz w:val="24"/>
                <w:szCs w:val="24"/>
              </w:rPr>
              <w:t>Дарина</w:t>
            </w:r>
            <w:proofErr w:type="spellEnd"/>
            <w:r w:rsidRPr="00B91BEA">
              <w:rPr>
                <w:sz w:val="24"/>
                <w:szCs w:val="24"/>
              </w:rPr>
              <w:t xml:space="preserve"> </w:t>
            </w:r>
            <w:proofErr w:type="spellStart"/>
            <w:r w:rsidRPr="00B91BEA">
              <w:rPr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03.10.2000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Влазнева</w:t>
            </w:r>
            <w:proofErr w:type="spellEnd"/>
            <w:r w:rsidRPr="00B91BEA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05.06.1999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Суслов Артем Олегович</w:t>
            </w:r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10.10.1997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0007F9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Ибатуллин</w:t>
            </w:r>
            <w:proofErr w:type="spellEnd"/>
            <w:r w:rsidRPr="00B91BEA">
              <w:rPr>
                <w:sz w:val="24"/>
                <w:szCs w:val="24"/>
              </w:rPr>
              <w:t xml:space="preserve"> Эмиль </w:t>
            </w:r>
            <w:proofErr w:type="spellStart"/>
            <w:r w:rsidRPr="00B91BEA">
              <w:rPr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04.02.2000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Таянович</w:t>
            </w:r>
            <w:proofErr w:type="spellEnd"/>
            <w:r w:rsidRPr="00B91BEA">
              <w:rPr>
                <w:sz w:val="24"/>
                <w:szCs w:val="24"/>
              </w:rPr>
              <w:t xml:space="preserve"> В.И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>ШПВТ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Пряникова</w:t>
            </w:r>
            <w:proofErr w:type="spellEnd"/>
            <w:r w:rsidRPr="00B91BEA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B91BEA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03.02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Артемьев Георгий Владимирович</w:t>
            </w:r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15.01.1995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Минеев Дмитрий Сергеевич</w:t>
            </w:r>
          </w:p>
        </w:tc>
        <w:tc>
          <w:tcPr>
            <w:tcW w:w="1690" w:type="dxa"/>
          </w:tcPr>
          <w:p w:rsidR="00C9228D" w:rsidRPr="00B91BEA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23.09.2000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Tr="00C25164">
        <w:tc>
          <w:tcPr>
            <w:tcW w:w="535" w:type="dxa"/>
          </w:tcPr>
          <w:p w:rsidR="00C9228D" w:rsidRPr="00B91BEA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2" w:type="dxa"/>
          </w:tcPr>
          <w:p w:rsidR="00C9228D" w:rsidRPr="00B91BEA" w:rsidRDefault="00C9228D" w:rsidP="008E0C92">
            <w:pPr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Волощук</w:t>
            </w:r>
            <w:proofErr w:type="spellEnd"/>
            <w:r w:rsidRPr="00B91BEA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690" w:type="dxa"/>
          </w:tcPr>
          <w:p w:rsidR="00C9228D" w:rsidRPr="00B91BEA" w:rsidRDefault="00C9228D" w:rsidP="008E0C92">
            <w:pPr>
              <w:jc w:val="center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13.09.1999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B91BEA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77A23">
              <w:rPr>
                <w:sz w:val="24"/>
                <w:szCs w:val="24"/>
              </w:rPr>
              <w:t>Нагимова</w:t>
            </w:r>
            <w:proofErr w:type="spellEnd"/>
            <w:r w:rsidRPr="00D77A23">
              <w:rPr>
                <w:sz w:val="24"/>
                <w:szCs w:val="24"/>
              </w:rPr>
              <w:t xml:space="preserve"> Лия </w:t>
            </w:r>
            <w:proofErr w:type="spellStart"/>
            <w:r w:rsidRPr="00D77A23">
              <w:rPr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14.05.2001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 xml:space="preserve">Каримов Айдар </w:t>
            </w:r>
            <w:proofErr w:type="spellStart"/>
            <w:r w:rsidRPr="00D77A23">
              <w:rPr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690" w:type="dxa"/>
          </w:tcPr>
          <w:p w:rsidR="00C9228D" w:rsidRPr="00D77A23" w:rsidRDefault="00C9228D" w:rsidP="008E0C92">
            <w:pPr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3.10.2000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Петровский Владимир Владимирович</w:t>
            </w:r>
          </w:p>
        </w:tc>
        <w:tc>
          <w:tcPr>
            <w:tcW w:w="1690" w:type="dxa"/>
          </w:tcPr>
          <w:p w:rsidR="00C9228D" w:rsidRPr="00D77A23" w:rsidRDefault="00C9228D" w:rsidP="00B91B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8.10.2001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77A23">
              <w:rPr>
                <w:sz w:val="24"/>
                <w:szCs w:val="24"/>
              </w:rPr>
              <w:t>Терегулова</w:t>
            </w:r>
            <w:proofErr w:type="spellEnd"/>
            <w:r w:rsidRPr="00D77A23">
              <w:rPr>
                <w:sz w:val="24"/>
                <w:szCs w:val="24"/>
              </w:rPr>
              <w:t xml:space="preserve"> Яна </w:t>
            </w:r>
            <w:proofErr w:type="spellStart"/>
            <w:r w:rsidRPr="00D77A23">
              <w:rPr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23.06.1991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>ФПБ, СШ БГПУ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Волчков Михаил Вячеславо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22.04.2000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Худякова Дарья Игоревна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27.05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Давыдов Денис Александро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1.08.2001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 Р.А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Орлова Галина</w:t>
            </w:r>
            <w:r>
              <w:rPr>
                <w:sz w:val="24"/>
                <w:szCs w:val="24"/>
              </w:rPr>
              <w:t xml:space="preserve"> </w:t>
            </w:r>
            <w:r w:rsidRPr="00D77A23">
              <w:rPr>
                <w:sz w:val="24"/>
                <w:szCs w:val="24"/>
              </w:rPr>
              <w:t>Сергеевна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9.09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D77A23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Каримов Р.А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>СШ БГПУ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Барышников Даниил Сергее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6.12.2001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lastRenderedPageBreak/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D77A23">
              <w:rPr>
                <w:sz w:val="24"/>
                <w:szCs w:val="24"/>
              </w:rPr>
              <w:t>Лисицкая</w:t>
            </w:r>
            <w:proofErr w:type="spellEnd"/>
            <w:r w:rsidRPr="00D77A23">
              <w:rPr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5.02.2005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яков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Заварихин Роман Дмитрие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16.07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к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Стефанович Данил Викторо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12.03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Пономаренко Евгений Романович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7.08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02" w:type="dxa"/>
          </w:tcPr>
          <w:p w:rsidR="00C9228D" w:rsidRPr="00D77A23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Никитина Александра Игоревна</w:t>
            </w:r>
          </w:p>
        </w:tc>
        <w:tc>
          <w:tcPr>
            <w:tcW w:w="1690" w:type="dxa"/>
          </w:tcPr>
          <w:p w:rsidR="00C9228D" w:rsidRPr="00D77A23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02.01.2004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.А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02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B7965">
              <w:rPr>
                <w:sz w:val="24"/>
                <w:szCs w:val="24"/>
              </w:rPr>
              <w:t>Панюдин</w:t>
            </w:r>
            <w:proofErr w:type="spellEnd"/>
            <w:r w:rsidRPr="009B7965">
              <w:rPr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690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4.05.2002</w:t>
            </w:r>
          </w:p>
          <w:p w:rsidR="00C9228D" w:rsidRPr="009B7965" w:rsidRDefault="00C9228D" w:rsidP="009B79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 Р.А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2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орский Егор Сергеевич</w:t>
            </w:r>
          </w:p>
        </w:tc>
        <w:tc>
          <w:tcPr>
            <w:tcW w:w="1690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9.03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С.Ф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2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B7965">
              <w:rPr>
                <w:sz w:val="24"/>
                <w:szCs w:val="24"/>
              </w:rPr>
              <w:t>Закареев</w:t>
            </w:r>
            <w:proofErr w:type="spellEnd"/>
            <w:r w:rsidRPr="009B7965">
              <w:rPr>
                <w:sz w:val="24"/>
                <w:szCs w:val="24"/>
              </w:rPr>
              <w:t xml:space="preserve"> </w:t>
            </w:r>
            <w:proofErr w:type="spellStart"/>
            <w:r w:rsidRPr="009B7965">
              <w:rPr>
                <w:sz w:val="24"/>
                <w:szCs w:val="24"/>
              </w:rPr>
              <w:t>Дамир</w:t>
            </w:r>
            <w:proofErr w:type="spellEnd"/>
            <w:r w:rsidRPr="009B7965">
              <w:rPr>
                <w:sz w:val="24"/>
                <w:szCs w:val="24"/>
              </w:rPr>
              <w:t xml:space="preserve"> </w:t>
            </w:r>
            <w:proofErr w:type="spellStart"/>
            <w:r w:rsidRPr="009B7965">
              <w:rPr>
                <w:sz w:val="24"/>
                <w:szCs w:val="24"/>
              </w:rPr>
              <w:t>Фидаилевич</w:t>
            </w:r>
            <w:proofErr w:type="spellEnd"/>
          </w:p>
        </w:tc>
        <w:tc>
          <w:tcPr>
            <w:tcW w:w="1690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6.02.2003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С.Ф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02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Рыжова Вера Геннадьевна</w:t>
            </w:r>
          </w:p>
        </w:tc>
        <w:tc>
          <w:tcPr>
            <w:tcW w:w="1690" w:type="dxa"/>
            <w:vAlign w:val="center"/>
          </w:tcPr>
          <w:p w:rsidR="00C9228D" w:rsidRPr="009B7965" w:rsidRDefault="00C9228D" w:rsidP="009B79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2.03.2003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С.Ф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2" w:type="dxa"/>
          </w:tcPr>
          <w:p w:rsidR="00C9228D" w:rsidRPr="00B93C86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B93C86">
              <w:rPr>
                <w:sz w:val="24"/>
                <w:szCs w:val="24"/>
              </w:rPr>
              <w:t>Байбиков</w:t>
            </w:r>
            <w:proofErr w:type="spellEnd"/>
            <w:r w:rsidRPr="00B93C86">
              <w:rPr>
                <w:sz w:val="24"/>
                <w:szCs w:val="24"/>
              </w:rPr>
              <w:t xml:space="preserve"> </w:t>
            </w:r>
            <w:proofErr w:type="spellStart"/>
            <w:r w:rsidRPr="00B93C86">
              <w:rPr>
                <w:sz w:val="24"/>
                <w:szCs w:val="24"/>
              </w:rPr>
              <w:t>Ришат</w:t>
            </w:r>
            <w:proofErr w:type="spellEnd"/>
            <w:r w:rsidRPr="00B93C86">
              <w:rPr>
                <w:sz w:val="24"/>
                <w:szCs w:val="24"/>
              </w:rPr>
              <w:t xml:space="preserve"> Робертович</w:t>
            </w:r>
          </w:p>
        </w:tc>
        <w:tc>
          <w:tcPr>
            <w:tcW w:w="1690" w:type="dxa"/>
          </w:tcPr>
          <w:p w:rsidR="00C9228D" w:rsidRPr="00B93C86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28.03.2002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02" w:type="dxa"/>
          </w:tcPr>
          <w:p w:rsidR="00C9228D" w:rsidRPr="008E0C92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Герасимов Михаил Вениаминович</w:t>
            </w:r>
          </w:p>
        </w:tc>
        <w:tc>
          <w:tcPr>
            <w:tcW w:w="1690" w:type="dxa"/>
          </w:tcPr>
          <w:p w:rsidR="00C9228D" w:rsidRPr="008E0C92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01.06.2003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02" w:type="dxa"/>
          </w:tcPr>
          <w:p w:rsidR="00C9228D" w:rsidRPr="008E0C92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8E0C92">
              <w:rPr>
                <w:sz w:val="24"/>
                <w:szCs w:val="24"/>
              </w:rPr>
              <w:t>Галимов</w:t>
            </w:r>
            <w:proofErr w:type="spellEnd"/>
            <w:r w:rsidRPr="008E0C92">
              <w:rPr>
                <w:sz w:val="24"/>
                <w:szCs w:val="24"/>
              </w:rPr>
              <w:t xml:space="preserve"> Рудольф Русланович</w:t>
            </w:r>
          </w:p>
        </w:tc>
        <w:tc>
          <w:tcPr>
            <w:tcW w:w="1690" w:type="dxa"/>
          </w:tcPr>
          <w:p w:rsidR="00C9228D" w:rsidRPr="008E0C92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03.03.2003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02" w:type="dxa"/>
          </w:tcPr>
          <w:p w:rsidR="00C9228D" w:rsidRPr="008E0C92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Кузнецов Илья Николаевич</w:t>
            </w:r>
          </w:p>
        </w:tc>
        <w:tc>
          <w:tcPr>
            <w:tcW w:w="1690" w:type="dxa"/>
          </w:tcPr>
          <w:p w:rsidR="00C9228D" w:rsidRPr="008E0C92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28.06.2003</w:t>
            </w:r>
          </w:p>
        </w:tc>
        <w:tc>
          <w:tcPr>
            <w:tcW w:w="2045" w:type="dxa"/>
          </w:tcPr>
          <w:p w:rsidR="00C9228D" w:rsidRPr="00B91BEA" w:rsidRDefault="00C9228D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C9228D" w:rsidRPr="00B91BEA" w:rsidRDefault="00C9228D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Шафиков</w:t>
            </w:r>
            <w:proofErr w:type="spellEnd"/>
            <w:r w:rsidRPr="00B91BEA">
              <w:rPr>
                <w:sz w:val="24"/>
                <w:szCs w:val="24"/>
              </w:rPr>
              <w:t xml:space="preserve"> Х.Х.</w:t>
            </w:r>
          </w:p>
          <w:p w:rsidR="00C9228D" w:rsidRPr="00B91BEA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 w:rsidRPr="00B91BEA">
              <w:rPr>
                <w:sz w:val="24"/>
                <w:szCs w:val="24"/>
              </w:rPr>
              <w:t>Кираев</w:t>
            </w:r>
            <w:proofErr w:type="spellEnd"/>
            <w:r w:rsidRPr="00B91BEA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C9228D" w:rsidRPr="00D77A23" w:rsidTr="00C25164">
        <w:tc>
          <w:tcPr>
            <w:tcW w:w="535" w:type="dxa"/>
          </w:tcPr>
          <w:p w:rsidR="00C9228D" w:rsidRPr="00D77A23" w:rsidRDefault="00C9228D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02" w:type="dxa"/>
          </w:tcPr>
          <w:p w:rsidR="00C9228D" w:rsidRPr="008E0C92" w:rsidRDefault="00C9228D" w:rsidP="008E0C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 xml:space="preserve">Аскарова </w:t>
            </w:r>
            <w:proofErr w:type="spellStart"/>
            <w:r w:rsidRPr="008E0C92">
              <w:rPr>
                <w:sz w:val="24"/>
                <w:szCs w:val="24"/>
              </w:rPr>
              <w:t>Рената</w:t>
            </w:r>
            <w:proofErr w:type="spellEnd"/>
            <w:r w:rsidRPr="008E0C92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690" w:type="dxa"/>
          </w:tcPr>
          <w:p w:rsidR="00C9228D" w:rsidRPr="008E0C92" w:rsidRDefault="00C9228D" w:rsidP="008E0C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E0C92">
              <w:rPr>
                <w:sz w:val="24"/>
                <w:szCs w:val="24"/>
              </w:rPr>
              <w:t>02.11.2003</w:t>
            </w:r>
          </w:p>
        </w:tc>
        <w:tc>
          <w:tcPr>
            <w:tcW w:w="2045" w:type="dxa"/>
          </w:tcPr>
          <w:p w:rsidR="00C9228D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C9228D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C9228D" w:rsidRPr="00D77A23" w:rsidRDefault="00C9228D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.Д.</w:t>
            </w:r>
          </w:p>
        </w:tc>
        <w:tc>
          <w:tcPr>
            <w:tcW w:w="3195" w:type="dxa"/>
          </w:tcPr>
          <w:p w:rsidR="00C9228D" w:rsidRPr="00C1297D" w:rsidRDefault="00C9228D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02" w:type="dxa"/>
          </w:tcPr>
          <w:p w:rsidR="0010316F" w:rsidRPr="00484FAE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84FAE">
              <w:rPr>
                <w:sz w:val="24"/>
                <w:szCs w:val="24"/>
              </w:rPr>
              <w:t xml:space="preserve">Курбанов </w:t>
            </w:r>
            <w:proofErr w:type="spellStart"/>
            <w:r w:rsidRPr="00484FAE">
              <w:rPr>
                <w:sz w:val="24"/>
                <w:szCs w:val="24"/>
              </w:rPr>
              <w:t>Анвар</w:t>
            </w:r>
            <w:proofErr w:type="spellEnd"/>
            <w:r w:rsidRPr="00484FAE">
              <w:rPr>
                <w:sz w:val="24"/>
                <w:szCs w:val="24"/>
              </w:rPr>
              <w:t xml:space="preserve"> </w:t>
            </w:r>
            <w:proofErr w:type="spellStart"/>
            <w:r w:rsidRPr="00484FAE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690" w:type="dxa"/>
          </w:tcPr>
          <w:p w:rsidR="0010316F" w:rsidRPr="00484FAE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84FAE">
              <w:rPr>
                <w:sz w:val="24"/>
                <w:szCs w:val="24"/>
              </w:rPr>
              <w:t>08.05.2002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Pr="00D77A23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 w:rsidRPr="00D77A23">
              <w:rPr>
                <w:sz w:val="24"/>
                <w:szCs w:val="24"/>
              </w:rPr>
              <w:t>Морозова Е.В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02" w:type="dxa"/>
          </w:tcPr>
          <w:p w:rsidR="0010316F" w:rsidRPr="00484FAE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84FAE">
              <w:rPr>
                <w:sz w:val="24"/>
                <w:szCs w:val="24"/>
              </w:rPr>
              <w:t>Выдрина Арина Дмитриевна</w:t>
            </w:r>
          </w:p>
        </w:tc>
        <w:tc>
          <w:tcPr>
            <w:tcW w:w="1690" w:type="dxa"/>
          </w:tcPr>
          <w:p w:rsidR="0010316F" w:rsidRPr="00484FAE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84FAE">
              <w:rPr>
                <w:sz w:val="24"/>
                <w:szCs w:val="24"/>
              </w:rPr>
              <w:t>04.09.2003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С.Ф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02" w:type="dxa"/>
          </w:tcPr>
          <w:p w:rsidR="0010316F" w:rsidRPr="00484FAE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484FAE">
              <w:rPr>
                <w:sz w:val="24"/>
                <w:szCs w:val="24"/>
              </w:rPr>
              <w:t>Бикиева</w:t>
            </w:r>
            <w:proofErr w:type="spellEnd"/>
            <w:r w:rsidRPr="00484FAE">
              <w:rPr>
                <w:sz w:val="24"/>
                <w:szCs w:val="24"/>
              </w:rPr>
              <w:t xml:space="preserve"> </w:t>
            </w:r>
            <w:proofErr w:type="spellStart"/>
            <w:r w:rsidRPr="00484FAE">
              <w:rPr>
                <w:sz w:val="24"/>
                <w:szCs w:val="24"/>
              </w:rPr>
              <w:t>Руфина</w:t>
            </w:r>
            <w:proofErr w:type="spellEnd"/>
            <w:r w:rsidRPr="00484FAE">
              <w:rPr>
                <w:sz w:val="24"/>
                <w:szCs w:val="24"/>
              </w:rPr>
              <w:t xml:space="preserve"> </w:t>
            </w:r>
            <w:proofErr w:type="spellStart"/>
            <w:r w:rsidRPr="00484FAE"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690" w:type="dxa"/>
          </w:tcPr>
          <w:p w:rsidR="0010316F" w:rsidRPr="00484FAE" w:rsidRDefault="0010316F" w:rsidP="00484FA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84FAE">
              <w:rPr>
                <w:sz w:val="24"/>
                <w:szCs w:val="24"/>
              </w:rPr>
              <w:t>08.01.2005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9260FF">
              <w:rPr>
                <w:sz w:val="24"/>
                <w:szCs w:val="24"/>
              </w:rPr>
              <w:t>Драчук</w:t>
            </w:r>
            <w:proofErr w:type="spellEnd"/>
            <w:r w:rsidRPr="009260FF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07.01.2005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Варламова Дарья Олеговна</w:t>
            </w:r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03.12.2004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Дмитриев Марк Евгеньевич</w:t>
            </w:r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19.04.2002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 xml:space="preserve">Хамитов </w:t>
            </w:r>
            <w:proofErr w:type="spellStart"/>
            <w:r w:rsidRPr="009260FF">
              <w:rPr>
                <w:sz w:val="24"/>
                <w:szCs w:val="24"/>
              </w:rPr>
              <w:t>Даниль</w:t>
            </w:r>
            <w:proofErr w:type="spellEnd"/>
            <w:r w:rsidRPr="009260FF">
              <w:rPr>
                <w:sz w:val="24"/>
                <w:szCs w:val="24"/>
              </w:rPr>
              <w:t xml:space="preserve"> </w:t>
            </w:r>
            <w:proofErr w:type="spellStart"/>
            <w:r w:rsidRPr="009260FF">
              <w:rPr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03.06.2002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Иванкова Ксения Владимировна</w:t>
            </w:r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29.01.2005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02" w:type="dxa"/>
          </w:tcPr>
          <w:p w:rsidR="0010316F" w:rsidRPr="009260FF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Григорьева Софья Андреевна</w:t>
            </w:r>
          </w:p>
        </w:tc>
        <w:tc>
          <w:tcPr>
            <w:tcW w:w="1690" w:type="dxa"/>
          </w:tcPr>
          <w:p w:rsidR="0010316F" w:rsidRPr="009260FF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260FF">
              <w:rPr>
                <w:sz w:val="24"/>
                <w:szCs w:val="24"/>
              </w:rPr>
              <w:t>02.07.2004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.А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02" w:type="dxa"/>
          </w:tcPr>
          <w:p w:rsidR="0010316F" w:rsidRPr="003260B1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Жилин Илья Геннадьевич</w:t>
            </w:r>
          </w:p>
        </w:tc>
        <w:tc>
          <w:tcPr>
            <w:tcW w:w="1690" w:type="dxa"/>
          </w:tcPr>
          <w:p w:rsidR="0010316F" w:rsidRPr="003260B1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12.03.2003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Д.А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02" w:type="dxa"/>
          </w:tcPr>
          <w:p w:rsidR="0010316F" w:rsidRPr="003260B1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Рашитова Мария Тимуровна</w:t>
            </w:r>
          </w:p>
        </w:tc>
        <w:tc>
          <w:tcPr>
            <w:tcW w:w="1690" w:type="dxa"/>
          </w:tcPr>
          <w:p w:rsidR="0010316F" w:rsidRPr="003260B1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25.09.2006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яков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02" w:type="dxa"/>
          </w:tcPr>
          <w:p w:rsidR="0010316F" w:rsidRPr="003260B1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Баранов Данила Дмитриевич</w:t>
            </w:r>
          </w:p>
        </w:tc>
        <w:tc>
          <w:tcPr>
            <w:tcW w:w="1690" w:type="dxa"/>
          </w:tcPr>
          <w:p w:rsidR="0010316F" w:rsidRPr="003260B1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03.01.2005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.Д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02" w:type="dxa"/>
            <w:vAlign w:val="center"/>
          </w:tcPr>
          <w:p w:rsidR="0010316F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3260B1">
              <w:rPr>
                <w:color w:val="000000"/>
                <w:sz w:val="24"/>
                <w:szCs w:val="24"/>
              </w:rPr>
              <w:t>Башаров</w:t>
            </w:r>
            <w:proofErr w:type="spellEnd"/>
            <w:r w:rsidRPr="003260B1">
              <w:rPr>
                <w:color w:val="000000"/>
                <w:sz w:val="24"/>
                <w:szCs w:val="24"/>
              </w:rPr>
              <w:t xml:space="preserve"> Владислав Игоревич</w:t>
            </w:r>
          </w:p>
          <w:p w:rsidR="0010316F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10316F" w:rsidRPr="003260B1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0316F" w:rsidRPr="003260B1" w:rsidRDefault="0010316F" w:rsidP="003260B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260B1">
              <w:rPr>
                <w:color w:val="000000"/>
                <w:sz w:val="24"/>
                <w:szCs w:val="24"/>
              </w:rPr>
              <w:t>17.05.2004</w:t>
            </w:r>
          </w:p>
          <w:p w:rsidR="0010316F" w:rsidRPr="003260B1" w:rsidRDefault="0010316F" w:rsidP="00FD185A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10316F" w:rsidRPr="003260B1" w:rsidRDefault="0010316F" w:rsidP="003260B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В.А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02" w:type="dxa"/>
          </w:tcPr>
          <w:p w:rsidR="0010316F" w:rsidRPr="003260B1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Кошелев Егор Александрович</w:t>
            </w:r>
          </w:p>
        </w:tc>
        <w:tc>
          <w:tcPr>
            <w:tcW w:w="1690" w:type="dxa"/>
          </w:tcPr>
          <w:p w:rsidR="0010316F" w:rsidRPr="003260B1" w:rsidRDefault="0010316F" w:rsidP="003260B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04.08.2004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.Д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02" w:type="dxa"/>
          </w:tcPr>
          <w:p w:rsidR="0010316F" w:rsidRPr="003260B1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 xml:space="preserve">Худякова </w:t>
            </w:r>
            <w:proofErr w:type="spellStart"/>
            <w:r w:rsidRPr="003260B1">
              <w:rPr>
                <w:sz w:val="24"/>
                <w:szCs w:val="24"/>
              </w:rPr>
              <w:t>Радмила</w:t>
            </w:r>
            <w:proofErr w:type="spellEnd"/>
            <w:r w:rsidRPr="003260B1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690" w:type="dxa"/>
          </w:tcPr>
          <w:p w:rsidR="0010316F" w:rsidRPr="003260B1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60B1">
              <w:rPr>
                <w:sz w:val="24"/>
                <w:szCs w:val="24"/>
              </w:rPr>
              <w:t>05.04.2006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яков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D185A">
              <w:rPr>
                <w:sz w:val="24"/>
                <w:szCs w:val="24"/>
              </w:rPr>
              <w:t>Пестравский</w:t>
            </w:r>
            <w:proofErr w:type="spellEnd"/>
            <w:r w:rsidRPr="00FD185A">
              <w:rPr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17.11.2004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Кузьмина Алиса Андреевна</w:t>
            </w:r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23.02.2006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 М.М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rPr>
          <w:trHeight w:val="279"/>
        </w:trPr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02" w:type="dxa"/>
            <w:vAlign w:val="center"/>
          </w:tcPr>
          <w:p w:rsidR="0010316F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FD185A">
              <w:rPr>
                <w:color w:val="000000"/>
                <w:sz w:val="24"/>
                <w:szCs w:val="24"/>
              </w:rPr>
              <w:t xml:space="preserve">Гайсин Эмиль </w:t>
            </w:r>
            <w:proofErr w:type="spellStart"/>
            <w:r w:rsidRPr="00FD185A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  <w:p w:rsidR="0010316F" w:rsidRPr="00FD185A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10316F" w:rsidRPr="00FD185A" w:rsidRDefault="0010316F" w:rsidP="00C348E1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FD185A">
              <w:rPr>
                <w:color w:val="000000"/>
                <w:sz w:val="24"/>
                <w:szCs w:val="24"/>
              </w:rPr>
              <w:t>30.12.2004</w:t>
            </w:r>
          </w:p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10316F" w:rsidRPr="00FD185A" w:rsidRDefault="0010316F" w:rsidP="002F1328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, ВСМ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В.А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СШ 18, Уфа</w:t>
            </w:r>
          </w:p>
        </w:tc>
      </w:tr>
      <w:tr w:rsidR="0010316F" w:rsidRPr="00D77A23" w:rsidTr="00C25164">
        <w:trPr>
          <w:trHeight w:val="134"/>
        </w:trPr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D185A">
              <w:rPr>
                <w:sz w:val="24"/>
                <w:szCs w:val="24"/>
              </w:rPr>
              <w:t>Страдымов</w:t>
            </w:r>
            <w:proofErr w:type="spellEnd"/>
            <w:r w:rsidRPr="00FD185A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28.05.2004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Алмаз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D185A">
              <w:rPr>
                <w:sz w:val="24"/>
                <w:szCs w:val="24"/>
              </w:rPr>
              <w:t>Бикмухам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185A">
              <w:rPr>
                <w:sz w:val="24"/>
                <w:szCs w:val="24"/>
              </w:rPr>
              <w:t>Анже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185A">
              <w:rPr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08.06.2007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Э.Г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D185A">
              <w:rPr>
                <w:sz w:val="24"/>
                <w:szCs w:val="24"/>
              </w:rPr>
              <w:t>Агельбаева</w:t>
            </w:r>
            <w:proofErr w:type="spellEnd"/>
            <w:r w:rsidRPr="00FD185A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FD185A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29.05.2006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C348E1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Э.Г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</w:t>
            </w:r>
            <w:proofErr w:type="spellStart"/>
            <w:r w:rsidRPr="00C1297D">
              <w:rPr>
                <w:sz w:val="24"/>
                <w:szCs w:val="24"/>
              </w:rPr>
              <w:t>Агидель-Спутник</w:t>
            </w:r>
            <w:proofErr w:type="spellEnd"/>
            <w:r w:rsidRPr="00C1297D">
              <w:rPr>
                <w:sz w:val="24"/>
                <w:szCs w:val="24"/>
              </w:rPr>
              <w:t>, Салават</w:t>
            </w:r>
          </w:p>
        </w:tc>
      </w:tr>
      <w:tr w:rsidR="0010316F" w:rsidRPr="00D77A23" w:rsidTr="00C25164">
        <w:tc>
          <w:tcPr>
            <w:tcW w:w="535" w:type="dxa"/>
          </w:tcPr>
          <w:p w:rsidR="0010316F" w:rsidRPr="00D77A23" w:rsidRDefault="0010316F" w:rsidP="00B91BEA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02" w:type="dxa"/>
          </w:tcPr>
          <w:p w:rsidR="0010316F" w:rsidRPr="00FD185A" w:rsidRDefault="0010316F" w:rsidP="00C348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D185A">
              <w:rPr>
                <w:sz w:val="24"/>
                <w:szCs w:val="24"/>
              </w:rPr>
              <w:t>Ахмеров</w:t>
            </w:r>
            <w:proofErr w:type="spellEnd"/>
            <w:r w:rsidRPr="00FD185A">
              <w:rPr>
                <w:sz w:val="24"/>
                <w:szCs w:val="24"/>
              </w:rPr>
              <w:t xml:space="preserve"> </w:t>
            </w:r>
            <w:proofErr w:type="spellStart"/>
            <w:r w:rsidRPr="00FD185A">
              <w:rPr>
                <w:sz w:val="24"/>
                <w:szCs w:val="24"/>
              </w:rPr>
              <w:t>Азис</w:t>
            </w:r>
            <w:proofErr w:type="spellEnd"/>
            <w:r w:rsidRPr="00FD185A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1690" w:type="dxa"/>
          </w:tcPr>
          <w:p w:rsidR="0010316F" w:rsidRPr="00FD185A" w:rsidRDefault="0010316F" w:rsidP="00C348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D185A">
              <w:rPr>
                <w:sz w:val="24"/>
                <w:szCs w:val="24"/>
              </w:rPr>
              <w:t>17.04.2007</w:t>
            </w:r>
          </w:p>
        </w:tc>
        <w:tc>
          <w:tcPr>
            <w:tcW w:w="2045" w:type="dxa"/>
          </w:tcPr>
          <w:p w:rsidR="0010316F" w:rsidRPr="00B91BEA" w:rsidRDefault="0010316F" w:rsidP="00001C39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 </w:t>
            </w:r>
          </w:p>
        </w:tc>
        <w:tc>
          <w:tcPr>
            <w:tcW w:w="2196" w:type="dxa"/>
          </w:tcPr>
          <w:p w:rsidR="0010316F" w:rsidRDefault="0010316F" w:rsidP="00263776">
            <w:pPr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0316F" w:rsidRPr="00D77A23" w:rsidRDefault="0010316F" w:rsidP="008E0C92">
            <w:pPr>
              <w:ind w:righ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.И.</w:t>
            </w:r>
          </w:p>
        </w:tc>
        <w:tc>
          <w:tcPr>
            <w:tcW w:w="3195" w:type="dxa"/>
          </w:tcPr>
          <w:p w:rsidR="0010316F" w:rsidRPr="00C1297D" w:rsidRDefault="0010316F" w:rsidP="00001C39">
            <w:pPr>
              <w:ind w:right="-41"/>
              <w:jc w:val="both"/>
              <w:rPr>
                <w:sz w:val="24"/>
                <w:szCs w:val="24"/>
              </w:rPr>
            </w:pPr>
            <w:r w:rsidRPr="00C1297D">
              <w:rPr>
                <w:sz w:val="24"/>
                <w:szCs w:val="24"/>
              </w:rPr>
              <w:t xml:space="preserve"> Лидер-фитнес, Уфа</w:t>
            </w:r>
          </w:p>
        </w:tc>
      </w:tr>
    </w:tbl>
    <w:p w:rsidR="00C806BF" w:rsidRDefault="00C806BF" w:rsidP="00C806BF">
      <w:pPr>
        <w:rPr>
          <w:rFonts w:ascii="Times New Roman" w:hAnsi="Times New Roman" w:cs="Times New Roman"/>
          <w:sz w:val="24"/>
          <w:szCs w:val="24"/>
        </w:rPr>
      </w:pPr>
    </w:p>
    <w:p w:rsidR="009D54FB" w:rsidRDefault="009D54FB" w:rsidP="009D54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тренер ФПБ                                                                           Морозова Е.В.</w:t>
      </w:r>
      <w:r w:rsidR="00C1297D">
        <w:rPr>
          <w:rFonts w:ascii="Times New Roman" w:hAnsi="Times New Roman" w:cs="Times New Roman"/>
          <w:sz w:val="24"/>
          <w:szCs w:val="24"/>
        </w:rPr>
        <w:t xml:space="preserve"> (с/т - 89174106888)</w:t>
      </w:r>
    </w:p>
    <w:p w:rsidR="008D3172" w:rsidRPr="00D77A23" w:rsidRDefault="008D3172" w:rsidP="008D31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ФПБ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 (с/т – 89173461493)</w:t>
      </w:r>
    </w:p>
    <w:p w:rsidR="008D3172" w:rsidRPr="00D77A23" w:rsidRDefault="008D3172" w:rsidP="009D54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172" w:rsidRPr="00D77A23" w:rsidSect="00C806BF">
      <w:pgSz w:w="16838" w:h="11906" w:orient="landscape"/>
      <w:pgMar w:top="850" w:right="426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72E19"/>
    <w:multiLevelType w:val="hybridMultilevel"/>
    <w:tmpl w:val="6C10378A"/>
    <w:lvl w:ilvl="0" w:tplc="7AEAD37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17870"/>
    <w:rsid w:val="000079F6"/>
    <w:rsid w:val="0002498B"/>
    <w:rsid w:val="0002699D"/>
    <w:rsid w:val="0003344B"/>
    <w:rsid w:val="00036385"/>
    <w:rsid w:val="000431BD"/>
    <w:rsid w:val="00057FE0"/>
    <w:rsid w:val="000765F3"/>
    <w:rsid w:val="000F6098"/>
    <w:rsid w:val="0010316F"/>
    <w:rsid w:val="00142286"/>
    <w:rsid w:val="001C0B17"/>
    <w:rsid w:val="001D29DC"/>
    <w:rsid w:val="00263776"/>
    <w:rsid w:val="002D1EB8"/>
    <w:rsid w:val="002D523A"/>
    <w:rsid w:val="002F1328"/>
    <w:rsid w:val="003260B1"/>
    <w:rsid w:val="003447BB"/>
    <w:rsid w:val="00355181"/>
    <w:rsid w:val="00372F1F"/>
    <w:rsid w:val="003859D8"/>
    <w:rsid w:val="003F7BF6"/>
    <w:rsid w:val="00407082"/>
    <w:rsid w:val="004517F6"/>
    <w:rsid w:val="004607E2"/>
    <w:rsid w:val="00477EF0"/>
    <w:rsid w:val="00484FAE"/>
    <w:rsid w:val="0048727C"/>
    <w:rsid w:val="004938E1"/>
    <w:rsid w:val="004A1836"/>
    <w:rsid w:val="004B31F9"/>
    <w:rsid w:val="004D13FD"/>
    <w:rsid w:val="005279DC"/>
    <w:rsid w:val="0056683F"/>
    <w:rsid w:val="00567CFF"/>
    <w:rsid w:val="005D3B47"/>
    <w:rsid w:val="00601961"/>
    <w:rsid w:val="006321C1"/>
    <w:rsid w:val="00634029"/>
    <w:rsid w:val="00651141"/>
    <w:rsid w:val="006A60AF"/>
    <w:rsid w:val="006B332F"/>
    <w:rsid w:val="0074376B"/>
    <w:rsid w:val="00747C07"/>
    <w:rsid w:val="0077673C"/>
    <w:rsid w:val="008069D7"/>
    <w:rsid w:val="00813FEF"/>
    <w:rsid w:val="00836ABC"/>
    <w:rsid w:val="008B2937"/>
    <w:rsid w:val="008B4071"/>
    <w:rsid w:val="008D3172"/>
    <w:rsid w:val="008E0C92"/>
    <w:rsid w:val="009260FF"/>
    <w:rsid w:val="00951934"/>
    <w:rsid w:val="00974C61"/>
    <w:rsid w:val="00975349"/>
    <w:rsid w:val="009B7965"/>
    <w:rsid w:val="009D54FB"/>
    <w:rsid w:val="009E2203"/>
    <w:rsid w:val="009F0C86"/>
    <w:rsid w:val="009F5A38"/>
    <w:rsid w:val="009F7B53"/>
    <w:rsid w:val="00A308E7"/>
    <w:rsid w:val="00A55CA3"/>
    <w:rsid w:val="00A867F6"/>
    <w:rsid w:val="00AD52CE"/>
    <w:rsid w:val="00B22B2A"/>
    <w:rsid w:val="00B91BEA"/>
    <w:rsid w:val="00B93C86"/>
    <w:rsid w:val="00BA6D8B"/>
    <w:rsid w:val="00BF7A41"/>
    <w:rsid w:val="00C1257A"/>
    <w:rsid w:val="00C1297D"/>
    <w:rsid w:val="00C148B8"/>
    <w:rsid w:val="00C25164"/>
    <w:rsid w:val="00C67167"/>
    <w:rsid w:val="00C806BF"/>
    <w:rsid w:val="00C9228D"/>
    <w:rsid w:val="00CA2A1C"/>
    <w:rsid w:val="00CB66AE"/>
    <w:rsid w:val="00CD1B5D"/>
    <w:rsid w:val="00CD3B85"/>
    <w:rsid w:val="00D017A5"/>
    <w:rsid w:val="00D17448"/>
    <w:rsid w:val="00D42A4A"/>
    <w:rsid w:val="00D44135"/>
    <w:rsid w:val="00D67458"/>
    <w:rsid w:val="00D769ED"/>
    <w:rsid w:val="00D77A23"/>
    <w:rsid w:val="00DA7367"/>
    <w:rsid w:val="00DD060C"/>
    <w:rsid w:val="00E2457C"/>
    <w:rsid w:val="00EA255A"/>
    <w:rsid w:val="00F17870"/>
    <w:rsid w:val="00F21F07"/>
    <w:rsid w:val="00F37C60"/>
    <w:rsid w:val="00F404C6"/>
    <w:rsid w:val="00F62C70"/>
    <w:rsid w:val="00FD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F1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67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C8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CAE7-698E-4EED-97DE-7D944C1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1</cp:lastModifiedBy>
  <cp:revision>8</cp:revision>
  <cp:lastPrinted>2019-08-30T06:39:00Z</cp:lastPrinted>
  <dcterms:created xsi:type="dcterms:W3CDTF">2020-07-13T08:18:00Z</dcterms:created>
  <dcterms:modified xsi:type="dcterms:W3CDTF">2020-07-14T14:03:00Z</dcterms:modified>
</cp:coreProperties>
</file>